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790"/>
      </w:tblGrid>
      <w:tr w:rsidR="00D57F68" w14:paraId="3F89866C" w14:textId="77777777" w:rsidTr="00BB00A4">
        <w:trPr>
          <w:trHeight w:val="440"/>
        </w:trPr>
        <w:tc>
          <w:tcPr>
            <w:tcW w:w="11016" w:type="dxa"/>
            <w:shd w:val="clear" w:color="auto" w:fill="8DB3E2" w:themeFill="text2" w:themeFillTint="66"/>
            <w:vAlign w:val="bottom"/>
          </w:tcPr>
          <w:p w14:paraId="4ACD42D3" w14:textId="77777777" w:rsidR="00D57F68" w:rsidRPr="00106D5E" w:rsidRDefault="00106D5E" w:rsidP="00BB00A4">
            <w:pPr>
              <w:tabs>
                <w:tab w:val="left" w:pos="10020"/>
              </w:tabs>
              <w:jc w:val="center"/>
              <w:rPr>
                <w:sz w:val="36"/>
                <w:szCs w:val="36"/>
              </w:rPr>
            </w:pPr>
            <w:r w:rsidRPr="00106D5E">
              <w:rPr>
                <w:sz w:val="36"/>
                <w:szCs w:val="36"/>
              </w:rPr>
              <w:t>Computer Workstation Checklist</w:t>
            </w:r>
          </w:p>
        </w:tc>
      </w:tr>
      <w:tr w:rsidR="00D57F68" w14:paraId="29727EB9" w14:textId="77777777" w:rsidTr="00ED6B29">
        <w:trPr>
          <w:trHeight w:val="432"/>
        </w:trPr>
        <w:tc>
          <w:tcPr>
            <w:tcW w:w="11016" w:type="dxa"/>
            <w:shd w:val="clear" w:color="auto" w:fill="8DB3E2" w:themeFill="text2" w:themeFillTint="66"/>
            <w:vAlign w:val="bottom"/>
          </w:tcPr>
          <w:p w14:paraId="19F6BB0C" w14:textId="77777777" w:rsidR="00D57F68" w:rsidRDefault="00106D5E" w:rsidP="00ED6B29">
            <w:pPr>
              <w:spacing w:after="240"/>
            </w:pPr>
            <w:r>
              <w:t>Ergonomic Evaluator Name:                                                                                                                Date:</w:t>
            </w:r>
          </w:p>
        </w:tc>
      </w:tr>
      <w:tr w:rsidR="00D57F68" w14:paraId="0E7B41B9" w14:textId="77777777" w:rsidTr="00ED6B29">
        <w:trPr>
          <w:trHeight w:val="432"/>
        </w:trPr>
        <w:tc>
          <w:tcPr>
            <w:tcW w:w="11016" w:type="dxa"/>
            <w:shd w:val="clear" w:color="auto" w:fill="8DB3E2" w:themeFill="text2" w:themeFillTint="66"/>
            <w:vAlign w:val="bottom"/>
          </w:tcPr>
          <w:p w14:paraId="28743E00" w14:textId="77777777" w:rsidR="00D57F68" w:rsidRDefault="00106D5E" w:rsidP="000060F2">
            <w:pPr>
              <w:spacing w:after="240"/>
            </w:pPr>
            <w:r>
              <w:t>Employee Name &amp; Department:</w:t>
            </w:r>
          </w:p>
        </w:tc>
      </w:tr>
    </w:tbl>
    <w:p w14:paraId="299500C5" w14:textId="1C859FF8" w:rsidR="00260CCF" w:rsidRPr="00ED6B29" w:rsidRDefault="00BB00A4" w:rsidP="00ED6B29">
      <w:pPr>
        <w:pStyle w:val="IntenseQuote"/>
        <w:pBdr>
          <w:bottom w:val="single" w:sz="4" w:space="3" w:color="4F81BD" w:themeColor="accent1"/>
        </w:pBdr>
        <w:ind w:left="0" w:right="0"/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 xml:space="preserve">Computer Workstation </w:t>
      </w:r>
      <w:r w:rsidR="00260CCF" w:rsidRPr="00ED6B29">
        <w:rPr>
          <w:color w:val="548DD4" w:themeColor="text2" w:themeTint="99"/>
          <w:sz w:val="28"/>
          <w:szCs w:val="28"/>
        </w:rPr>
        <w:t>Checklist</w:t>
      </w:r>
      <w:r w:rsidR="000060F2" w:rsidRPr="000060F2">
        <w:t xml:space="preserve"> </w:t>
      </w:r>
      <w:r>
        <w:t xml:space="preserve"> </w:t>
      </w:r>
      <w:r w:rsidR="000060F2">
        <w:t xml:space="preserve"> </w:t>
      </w:r>
      <w:r w:rsidR="00FE02B1">
        <w:t xml:space="preserve">                     </w:t>
      </w:r>
      <w:r w:rsidR="000060F2" w:rsidRPr="00561BE8">
        <w:t>Review</w:t>
      </w:r>
      <w:r w:rsidR="000060F2">
        <w:t xml:space="preserve"> and make adjustments on</w:t>
      </w:r>
      <w:r w:rsidR="000060F2" w:rsidRPr="00561BE8">
        <w:t xml:space="preserve"> the following elements:</w:t>
      </w:r>
    </w:p>
    <w:p w14:paraId="544B3FA3" w14:textId="77777777" w:rsidR="00B75C13" w:rsidRPr="00561BE8" w:rsidRDefault="00260CCF" w:rsidP="00A87FFD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561BE8">
        <w:t xml:space="preserve">Is the chair adjusted to ensure proper </w:t>
      </w:r>
      <w:r w:rsidR="008E17D5">
        <w:t xml:space="preserve">seated-worker </w:t>
      </w:r>
      <w:r w:rsidRPr="00561BE8">
        <w:t>posture</w:t>
      </w:r>
      <w:r w:rsidR="00B75C13" w:rsidRPr="00561BE8">
        <w:t xml:space="preserve">?  </w:t>
      </w:r>
    </w:p>
    <w:p w14:paraId="65D52149" w14:textId="084E92AA" w:rsidR="00B75C13" w:rsidRPr="00561BE8" w:rsidRDefault="00760FF3" w:rsidP="00ED6B29">
      <w:pPr>
        <w:pStyle w:val="ListParagraph"/>
        <w:numPr>
          <w:ilvl w:val="0"/>
          <w:numId w:val="11"/>
        </w:numPr>
        <w:spacing w:after="0"/>
      </w:pPr>
      <w:r>
        <w:t>When seated, center of k</w:t>
      </w:r>
      <w:r w:rsidR="00B75C13" w:rsidRPr="00561BE8">
        <w:t>nees</w:t>
      </w:r>
      <w:r>
        <w:t xml:space="preserve"> </w:t>
      </w:r>
      <w:proofErr w:type="gramStart"/>
      <w:r>
        <w:t>are</w:t>
      </w:r>
      <w:proofErr w:type="gramEnd"/>
      <w:r w:rsidR="00B75C13" w:rsidRPr="00561BE8">
        <w:t xml:space="preserve"> </w:t>
      </w:r>
      <w:r>
        <w:t xml:space="preserve">just slightly below center of </w:t>
      </w:r>
      <w:r w:rsidR="00B75C13" w:rsidRPr="00561BE8">
        <w:t>hips?</w:t>
      </w:r>
      <w:r w:rsidR="00ED6B29">
        <w:t xml:space="preserve">     </w:t>
      </w:r>
      <w:r w:rsidR="00CD1FE3" w:rsidRPr="00561BE8">
        <w:t>Yes_____</w:t>
      </w:r>
      <w:r w:rsidR="00ED6B29">
        <w:t xml:space="preserve">     </w:t>
      </w:r>
      <w:r w:rsidR="00CD1FE3" w:rsidRPr="00561BE8">
        <w:t>No_____</w:t>
      </w:r>
    </w:p>
    <w:p w14:paraId="3C6ADBE4" w14:textId="77777777" w:rsidR="00B75C13" w:rsidRPr="00561BE8" w:rsidRDefault="00B75C13" w:rsidP="00ED6B29">
      <w:pPr>
        <w:pStyle w:val="ListParagraph"/>
        <w:numPr>
          <w:ilvl w:val="0"/>
          <w:numId w:val="11"/>
        </w:numPr>
        <w:spacing w:after="0"/>
      </w:pPr>
      <w:r w:rsidRPr="00561BE8">
        <w:t>Feet flat on floor or footrest</w:t>
      </w:r>
      <w:r w:rsidR="00225669" w:rsidRPr="00561BE8">
        <w:t xml:space="preserve"> (</w:t>
      </w:r>
      <w:r w:rsidR="00760FF3">
        <w:t xml:space="preserve">keyboard tray </w:t>
      </w:r>
      <w:r w:rsidR="000060F2">
        <w:t xml:space="preserve">better than footrest </w:t>
      </w:r>
      <w:r w:rsidR="008E17D5">
        <w:t xml:space="preserve">to adjust </w:t>
      </w:r>
      <w:proofErr w:type="gramStart"/>
      <w:r w:rsidR="00760FF3">
        <w:t>height</w:t>
      </w:r>
      <w:r w:rsidR="000060F2">
        <w:t>)</w:t>
      </w:r>
      <w:r w:rsidR="00CD1FE3" w:rsidRPr="00561BE8">
        <w:t xml:space="preserve">   </w:t>
      </w:r>
      <w:proofErr w:type="gramEnd"/>
      <w:r w:rsidR="00ED6B29">
        <w:t xml:space="preserve">  </w:t>
      </w:r>
      <w:r w:rsidR="00CD1FE3" w:rsidRPr="00561BE8">
        <w:t>Yes_____</w:t>
      </w:r>
      <w:r w:rsidR="00ED6B29">
        <w:t xml:space="preserve">     </w:t>
      </w:r>
      <w:r w:rsidR="00CD1FE3" w:rsidRPr="00561BE8">
        <w:t>No_____</w:t>
      </w:r>
    </w:p>
    <w:p w14:paraId="6A8282A8" w14:textId="77777777" w:rsidR="00C2255D" w:rsidRPr="00561BE8" w:rsidRDefault="00561BE8" w:rsidP="00ED6B29">
      <w:pPr>
        <w:pStyle w:val="ListParagraph"/>
        <w:numPr>
          <w:ilvl w:val="0"/>
          <w:numId w:val="11"/>
        </w:numPr>
        <w:spacing w:after="0"/>
      </w:pPr>
      <w:r w:rsidRPr="00561BE8">
        <w:t xml:space="preserve">Arms comfortably at sides with elbows at </w:t>
      </w:r>
      <w:r w:rsidR="00760FF3">
        <w:t>appropriate</w:t>
      </w:r>
      <w:r w:rsidRPr="00561BE8">
        <w:t xml:space="preserve"> angle </w:t>
      </w:r>
      <w:r>
        <w:t>(no over-reaching)</w:t>
      </w:r>
      <w:r w:rsidR="00B75C13" w:rsidRPr="00561BE8">
        <w:t>?</w:t>
      </w:r>
      <w:r w:rsidR="00ED6B29">
        <w:t xml:space="preserve">     </w:t>
      </w:r>
      <w:r w:rsidR="00CD1FE3" w:rsidRPr="00561BE8">
        <w:t>Yes_____</w:t>
      </w:r>
      <w:r w:rsidR="00ED6B29">
        <w:t xml:space="preserve">     </w:t>
      </w:r>
      <w:r w:rsidR="00C2255D" w:rsidRPr="00561BE8">
        <w:t>No_____</w:t>
      </w:r>
    </w:p>
    <w:p w14:paraId="2BDB5627" w14:textId="77777777" w:rsidR="00C2255D" w:rsidRPr="00561BE8" w:rsidRDefault="00C2255D" w:rsidP="00ED6B29">
      <w:pPr>
        <w:pStyle w:val="ListParagraph"/>
        <w:numPr>
          <w:ilvl w:val="0"/>
          <w:numId w:val="11"/>
        </w:numPr>
        <w:spacing w:after="0"/>
      </w:pPr>
      <w:r w:rsidRPr="00561BE8">
        <w:t xml:space="preserve">Straight </w:t>
      </w:r>
      <w:r w:rsidR="00760FF3">
        <w:t xml:space="preserve">forearms and </w:t>
      </w:r>
      <w:r w:rsidRPr="00561BE8">
        <w:t xml:space="preserve">wrists at keyboard without backward/forward/sideways bend?   </w:t>
      </w:r>
      <w:r w:rsidR="00ED6B29">
        <w:t xml:space="preserve">  </w:t>
      </w:r>
      <w:r w:rsidRPr="00561BE8">
        <w:t xml:space="preserve">Yes_____    </w:t>
      </w:r>
      <w:r w:rsidR="00ED6B29">
        <w:t xml:space="preserve"> </w:t>
      </w:r>
      <w:r w:rsidRPr="00561BE8">
        <w:t>No_____</w:t>
      </w:r>
    </w:p>
    <w:p w14:paraId="1884D7F5" w14:textId="77777777" w:rsidR="005F3E32" w:rsidRPr="00561BE8" w:rsidRDefault="00760FF3" w:rsidP="00ED6B29">
      <w:pPr>
        <w:pStyle w:val="ListParagraph"/>
        <w:numPr>
          <w:ilvl w:val="0"/>
          <w:numId w:val="11"/>
        </w:numPr>
        <w:spacing w:after="0"/>
      </w:pPr>
      <w:r>
        <w:t>Cha</w:t>
      </w:r>
      <w:r w:rsidR="000060F2">
        <w:t>ir</w:t>
      </w:r>
      <w:r>
        <w:t xml:space="preserve"> a</w:t>
      </w:r>
      <w:r w:rsidR="005F3E32" w:rsidRPr="00561BE8">
        <w:t xml:space="preserve">rm rests </w:t>
      </w:r>
      <w:r w:rsidR="00C2255D" w:rsidRPr="00561BE8">
        <w:t>adjusted below elbow when keyboarding</w:t>
      </w:r>
      <w:r w:rsidR="005F3E32" w:rsidRPr="00561BE8">
        <w:t xml:space="preserve">?   </w:t>
      </w:r>
      <w:r w:rsidR="00ED6B29">
        <w:t xml:space="preserve">  </w:t>
      </w:r>
      <w:r w:rsidR="005F3E32" w:rsidRPr="00561BE8">
        <w:t>Yes_____</w:t>
      </w:r>
      <w:r w:rsidR="00ED6B29">
        <w:t xml:space="preserve">     </w:t>
      </w:r>
      <w:r w:rsidR="005F3E32" w:rsidRPr="00561BE8">
        <w:t>No_____</w:t>
      </w:r>
    </w:p>
    <w:p w14:paraId="3B5D97EA" w14:textId="77777777" w:rsidR="00B75C13" w:rsidRPr="00561BE8" w:rsidRDefault="00B75C13" w:rsidP="00A87FFD">
      <w:pPr>
        <w:pStyle w:val="ListParagraph"/>
        <w:numPr>
          <w:ilvl w:val="0"/>
          <w:numId w:val="5"/>
        </w:numPr>
        <w:spacing w:after="0"/>
      </w:pPr>
      <w:r w:rsidRPr="00561BE8">
        <w:t>Does the chair adjust easily from the seated position?</w:t>
      </w:r>
      <w:r w:rsidR="00CD1FE3" w:rsidRPr="00561BE8">
        <w:t xml:space="preserve">  </w:t>
      </w:r>
      <w:r w:rsidR="00ED6B29">
        <w:t xml:space="preserve">  </w:t>
      </w:r>
      <w:r w:rsidR="00CD1FE3" w:rsidRPr="00561BE8">
        <w:t xml:space="preserve"> Yes_____</w:t>
      </w:r>
      <w:r w:rsidR="00ED6B29">
        <w:t xml:space="preserve">     </w:t>
      </w:r>
      <w:r w:rsidR="00CD1FE3" w:rsidRPr="00561BE8">
        <w:t>No_____</w:t>
      </w:r>
    </w:p>
    <w:p w14:paraId="1099B18B" w14:textId="77777777" w:rsidR="00B75C13" w:rsidRDefault="00B75C13" w:rsidP="00A87FFD">
      <w:pPr>
        <w:pStyle w:val="ListParagraph"/>
        <w:numPr>
          <w:ilvl w:val="0"/>
          <w:numId w:val="5"/>
        </w:numPr>
        <w:spacing w:after="0"/>
      </w:pPr>
      <w:r>
        <w:t>Does the chair</w:t>
      </w:r>
      <w:r w:rsidR="00C2255D">
        <w:t xml:space="preserve">’s seat pan fit the </w:t>
      </w:r>
      <w:r w:rsidR="002E31BF">
        <w:t xml:space="preserve">employee’s </w:t>
      </w:r>
      <w:r w:rsidR="00760FF3">
        <w:t>leg</w:t>
      </w:r>
      <w:r w:rsidR="000060F2">
        <w:t xml:space="preserve"> and </w:t>
      </w:r>
      <w:r w:rsidR="00760FF3">
        <w:t xml:space="preserve">thigh </w:t>
      </w:r>
      <w:r w:rsidR="000060F2">
        <w:t>length</w:t>
      </w:r>
      <w:r>
        <w:t>?</w:t>
      </w:r>
      <w:r w:rsidR="00CD1FE3">
        <w:t xml:space="preserve">   </w:t>
      </w:r>
      <w:r w:rsidR="00ED6B29">
        <w:t xml:space="preserve">  </w:t>
      </w:r>
      <w:r w:rsidR="00CD1FE3">
        <w:t>Yes_____</w:t>
      </w:r>
      <w:r w:rsidR="00ED6B29">
        <w:t xml:space="preserve">     </w:t>
      </w:r>
      <w:r w:rsidR="00CD1FE3">
        <w:t>No_____</w:t>
      </w:r>
    </w:p>
    <w:p w14:paraId="733CEA8C" w14:textId="77777777" w:rsidR="00B75C13" w:rsidRDefault="00B75C13" w:rsidP="00A87FFD">
      <w:pPr>
        <w:pStyle w:val="ListParagraph"/>
        <w:numPr>
          <w:ilvl w:val="0"/>
          <w:numId w:val="5"/>
        </w:numPr>
        <w:spacing w:after="0"/>
      </w:pPr>
      <w:r>
        <w:t>Does the chair have an adjustable backrest</w:t>
      </w:r>
      <w:r w:rsidR="00DA3E67">
        <w:t xml:space="preserve"> </w:t>
      </w:r>
      <w:r w:rsidR="000060F2">
        <w:t>allowing for</w:t>
      </w:r>
      <w:r w:rsidR="00760FF3">
        <w:t xml:space="preserve"> proper </w:t>
      </w:r>
      <w:r w:rsidR="00DA3E67">
        <w:t xml:space="preserve">lumbar </w:t>
      </w:r>
      <w:r w:rsidR="000060F2">
        <w:t>positioning</w:t>
      </w:r>
      <w:r>
        <w:t>?</w:t>
      </w:r>
      <w:r w:rsidR="00CD1FE3">
        <w:t xml:space="preserve">   </w:t>
      </w:r>
      <w:r w:rsidR="00ED6B29">
        <w:t xml:space="preserve">  </w:t>
      </w:r>
      <w:r w:rsidR="00CD1FE3">
        <w:t>Yes_____</w:t>
      </w:r>
      <w:r w:rsidR="00ED6B29">
        <w:t xml:space="preserve">     </w:t>
      </w:r>
      <w:r w:rsidR="00CD1FE3">
        <w:t>No_____</w:t>
      </w:r>
    </w:p>
    <w:p w14:paraId="02FF00E3" w14:textId="77777777" w:rsidR="00B75C13" w:rsidRDefault="00B75C13" w:rsidP="00ED6B29">
      <w:pPr>
        <w:pStyle w:val="ListParagraph"/>
        <w:numPr>
          <w:ilvl w:val="0"/>
          <w:numId w:val="5"/>
        </w:numPr>
        <w:spacing w:after="0"/>
      </w:pPr>
      <w:r>
        <w:t>Does the chair provide lumbar support</w:t>
      </w:r>
      <w:r w:rsidR="005F3E32">
        <w:t xml:space="preserve"> </w:t>
      </w:r>
      <w:r w:rsidR="000060F2">
        <w:t xml:space="preserve">fit </w:t>
      </w:r>
      <w:r w:rsidR="005F3E32">
        <w:t>snugly into the curve of the lower back</w:t>
      </w:r>
      <w:r>
        <w:t>?</w:t>
      </w:r>
      <w:r w:rsidR="00ED6B29" w:rsidRPr="00ED6B29">
        <w:t xml:space="preserve"> </w:t>
      </w:r>
      <w:r w:rsidR="00ED6B29">
        <w:t xml:space="preserve">    Yes_____     No_____</w:t>
      </w:r>
    </w:p>
    <w:p w14:paraId="0BD1BA0B" w14:textId="467A6B57" w:rsidR="00624D76" w:rsidRDefault="00ED6B29" w:rsidP="00ED6B29">
      <w:pPr>
        <w:pStyle w:val="ListParagraph"/>
        <w:numPr>
          <w:ilvl w:val="0"/>
          <w:numId w:val="1"/>
        </w:numPr>
        <w:spacing w:after="0"/>
      </w:pPr>
      <w:r>
        <w:t>Additional back support needed</w:t>
      </w:r>
      <w:r w:rsidR="00624D76">
        <w:t xml:space="preserve">?   </w:t>
      </w:r>
      <w:r w:rsidR="001B5A0A">
        <w:t>Describe</w:t>
      </w:r>
      <w:r w:rsidR="00B56D67">
        <w:t>:</w:t>
      </w:r>
      <w:r w:rsidR="001B5A0A">
        <w:t xml:space="preserve"> </w:t>
      </w:r>
      <w:r w:rsidR="00561BE8">
        <w:t>_________________________________</w:t>
      </w:r>
      <w:r>
        <w:t>________________</w:t>
      </w:r>
    </w:p>
    <w:p w14:paraId="07DAE69C" w14:textId="77777777" w:rsidR="00A87FFD" w:rsidRDefault="00ED6B29" w:rsidP="00A87FFD">
      <w:pPr>
        <w:pStyle w:val="ListParagraph"/>
        <w:numPr>
          <w:ilvl w:val="0"/>
          <w:numId w:val="5"/>
        </w:numPr>
        <w:spacing w:after="0"/>
      </w:pPr>
      <w:r>
        <w:t>T</w:t>
      </w:r>
      <w:r w:rsidR="00A87FFD">
        <w:t xml:space="preserve">elephone headset </w:t>
      </w:r>
      <w:r>
        <w:t>needed</w:t>
      </w:r>
      <w:r w:rsidR="000060F2">
        <w:t>?</w:t>
      </w:r>
      <w:r w:rsidR="002E31BF">
        <w:t xml:space="preserve"> </w:t>
      </w:r>
      <w:r w:rsidR="000060F2">
        <w:t xml:space="preserve"> I</w:t>
      </w:r>
      <w:r w:rsidR="00A87FFD">
        <w:t xml:space="preserve">f yes, does the </w:t>
      </w:r>
      <w:r w:rsidR="002E31BF">
        <w:t xml:space="preserve">employee </w:t>
      </w:r>
      <w:r w:rsidR="00A87FFD">
        <w:t>use it</w:t>
      </w:r>
      <w:r w:rsidR="002E31BF">
        <w:t xml:space="preserve"> consistently</w:t>
      </w:r>
      <w:r w:rsidR="00A87FFD">
        <w:t xml:space="preserve">?  </w:t>
      </w:r>
      <w:r>
        <w:t xml:space="preserve">   </w:t>
      </w:r>
      <w:r w:rsidR="00A87FFD">
        <w:t>Yes_____</w:t>
      </w:r>
      <w:r>
        <w:t xml:space="preserve">     </w:t>
      </w:r>
      <w:r w:rsidR="00A87FFD">
        <w:t>No_____</w:t>
      </w:r>
    </w:p>
    <w:p w14:paraId="73CD9207" w14:textId="77777777" w:rsidR="00B75C13" w:rsidRDefault="00624D76" w:rsidP="00A87FFD">
      <w:pPr>
        <w:pStyle w:val="ListParagraph"/>
        <w:numPr>
          <w:ilvl w:val="0"/>
          <w:numId w:val="5"/>
        </w:numPr>
        <w:spacing w:after="0"/>
      </w:pPr>
      <w:r>
        <w:t>Is there sufficient space for knees and feet?</w:t>
      </w:r>
      <w:r w:rsidR="00CD1FE3">
        <w:t xml:space="preserve">  </w:t>
      </w:r>
      <w:r w:rsidR="00ED6B29">
        <w:t xml:space="preserve">   </w:t>
      </w:r>
      <w:r w:rsidR="00CD1FE3">
        <w:t>Yes____</w:t>
      </w:r>
      <w:r w:rsidR="00A87FFD">
        <w:t>_</w:t>
      </w:r>
      <w:r w:rsidR="00ED6B29">
        <w:t xml:space="preserve">     </w:t>
      </w:r>
      <w:r w:rsidR="00CD1FE3">
        <w:t>No_____</w:t>
      </w:r>
    </w:p>
    <w:p w14:paraId="3067FD4D" w14:textId="77777777" w:rsidR="00CD1FE3" w:rsidRDefault="00CD1FE3" w:rsidP="00A87FFD">
      <w:pPr>
        <w:pStyle w:val="ListParagraph"/>
        <w:numPr>
          <w:ilvl w:val="0"/>
          <w:numId w:val="5"/>
        </w:numPr>
        <w:spacing w:after="0"/>
      </w:pPr>
      <w:r>
        <w:t xml:space="preserve">Are the height and </w:t>
      </w:r>
      <w:r w:rsidR="001B5A0A">
        <w:t>position</w:t>
      </w:r>
      <w:r>
        <w:t xml:space="preserve"> of the keyboard </w:t>
      </w:r>
      <w:r w:rsidR="002E31BF">
        <w:t xml:space="preserve">tray </w:t>
      </w:r>
      <w:r>
        <w:t xml:space="preserve">work surface adjustable?    </w:t>
      </w:r>
      <w:r w:rsidR="00ED6B29">
        <w:t xml:space="preserve"> </w:t>
      </w:r>
      <w:r>
        <w:t>Yes_____</w:t>
      </w:r>
      <w:r w:rsidR="00ED6B29">
        <w:t xml:space="preserve">     </w:t>
      </w:r>
      <w:r>
        <w:t>No_____</w:t>
      </w:r>
    </w:p>
    <w:p w14:paraId="206D2EFE" w14:textId="77777777" w:rsidR="00CD1FE3" w:rsidRDefault="00CD1FE3" w:rsidP="00A87FFD">
      <w:pPr>
        <w:pStyle w:val="ListParagraph"/>
        <w:numPr>
          <w:ilvl w:val="0"/>
          <w:numId w:val="5"/>
        </w:numPr>
        <w:spacing w:after="0"/>
      </w:pPr>
      <w:r>
        <w:t xml:space="preserve">Is the keyboard </w:t>
      </w:r>
      <w:r w:rsidR="002E31BF">
        <w:t>tray flat to promote s</w:t>
      </w:r>
      <w:r w:rsidR="002E31BF" w:rsidRPr="00561BE8">
        <w:t xml:space="preserve">traight </w:t>
      </w:r>
      <w:r w:rsidR="002E31BF">
        <w:t xml:space="preserve">forearms and </w:t>
      </w:r>
      <w:r w:rsidR="002E31BF" w:rsidRPr="00561BE8">
        <w:t>wrists at keyboard</w:t>
      </w:r>
      <w:r>
        <w:t xml:space="preserve">?   </w:t>
      </w:r>
      <w:r w:rsidR="00ED6B29">
        <w:t xml:space="preserve">  </w:t>
      </w:r>
      <w:r>
        <w:t>Yes_____</w:t>
      </w:r>
      <w:r w:rsidR="00ED6B29">
        <w:t xml:space="preserve">     </w:t>
      </w:r>
      <w:r>
        <w:t>No_____</w:t>
      </w:r>
    </w:p>
    <w:p w14:paraId="17B08CB5" w14:textId="7E750EBE" w:rsidR="00CD1FE3" w:rsidRDefault="00CD1FE3" w:rsidP="00A87FFD">
      <w:pPr>
        <w:pStyle w:val="ListParagraph"/>
        <w:numPr>
          <w:ilvl w:val="0"/>
          <w:numId w:val="5"/>
        </w:numPr>
        <w:spacing w:after="0"/>
      </w:pPr>
      <w:r>
        <w:t>Is the mouse at the same level as the keyboard</w:t>
      </w:r>
      <w:r w:rsidR="002E31BF">
        <w:t xml:space="preserve"> and close to prevent </w:t>
      </w:r>
      <w:r w:rsidR="00B56D67">
        <w:t>overreaching</w:t>
      </w:r>
      <w:r>
        <w:t xml:space="preserve">?   </w:t>
      </w:r>
      <w:r w:rsidR="00ED6B29">
        <w:t xml:space="preserve">  </w:t>
      </w:r>
      <w:r>
        <w:t>Yes_____</w:t>
      </w:r>
      <w:r w:rsidR="00ED6B29">
        <w:t xml:space="preserve">     </w:t>
      </w:r>
      <w:r>
        <w:t>No_____</w:t>
      </w:r>
    </w:p>
    <w:p w14:paraId="6B12CBB3" w14:textId="77777777" w:rsidR="00CD1FE3" w:rsidRDefault="00C0701E" w:rsidP="00A87FFD">
      <w:pPr>
        <w:pStyle w:val="ListParagraph"/>
        <w:numPr>
          <w:ilvl w:val="0"/>
          <w:numId w:val="5"/>
        </w:numPr>
        <w:spacing w:after="0"/>
      </w:pPr>
      <w:r>
        <w:t xml:space="preserve">Is there a </w:t>
      </w:r>
      <w:r w:rsidR="002E31BF">
        <w:t xml:space="preserve">soft </w:t>
      </w:r>
      <w:r>
        <w:t>foam or gel keyboard and mouse wrist rest available</w:t>
      </w:r>
      <w:r w:rsidR="00CD1FE3">
        <w:t xml:space="preserve">?   </w:t>
      </w:r>
      <w:r w:rsidR="00ED6B29">
        <w:t xml:space="preserve">  </w:t>
      </w:r>
      <w:r w:rsidR="00CD1FE3">
        <w:t>Yes_____</w:t>
      </w:r>
      <w:r w:rsidR="00ED6B29">
        <w:t xml:space="preserve">     </w:t>
      </w:r>
      <w:r w:rsidR="00CD1FE3">
        <w:t>No_____</w:t>
      </w:r>
    </w:p>
    <w:p w14:paraId="4B1D8AF6" w14:textId="77777777" w:rsidR="00CD1FE3" w:rsidRDefault="00CD1FE3" w:rsidP="00A87FFD">
      <w:pPr>
        <w:pStyle w:val="ListParagraph"/>
        <w:numPr>
          <w:ilvl w:val="0"/>
          <w:numId w:val="5"/>
        </w:numPr>
        <w:spacing w:after="0"/>
      </w:pPr>
      <w:r>
        <w:t xml:space="preserve">Is there a need for a document holder?   </w:t>
      </w:r>
      <w:r w:rsidR="00ED6B29">
        <w:t xml:space="preserve">  </w:t>
      </w:r>
      <w:r>
        <w:t>Yes_____</w:t>
      </w:r>
      <w:r w:rsidR="00ED6B29">
        <w:t xml:space="preserve">     </w:t>
      </w:r>
      <w:r>
        <w:t>No_____</w:t>
      </w:r>
    </w:p>
    <w:p w14:paraId="4768DFCD" w14:textId="77777777" w:rsidR="00995FF3" w:rsidRPr="00106D5E" w:rsidRDefault="00995FF3" w:rsidP="00A87FFD">
      <w:pPr>
        <w:pStyle w:val="ListParagraph"/>
        <w:numPr>
          <w:ilvl w:val="0"/>
          <w:numId w:val="5"/>
        </w:numPr>
        <w:spacing w:after="0"/>
      </w:pPr>
      <w:r w:rsidRPr="00106D5E">
        <w:t xml:space="preserve">Is the </w:t>
      </w:r>
      <w:r w:rsidR="00EC0ABC" w:rsidRPr="00106D5E">
        <w:t>monitor’s height</w:t>
      </w:r>
      <w:r w:rsidR="001B5A0A" w:rsidRPr="00106D5E">
        <w:t xml:space="preserve"> </w:t>
      </w:r>
      <w:r w:rsidR="00106D5E" w:rsidRPr="00106D5E">
        <w:t xml:space="preserve">adjusted </w:t>
      </w:r>
      <w:r w:rsidR="002E31BF" w:rsidRPr="00106D5E">
        <w:t xml:space="preserve">appropriate </w:t>
      </w:r>
      <w:r w:rsidR="001B5A0A" w:rsidRPr="00106D5E">
        <w:t xml:space="preserve">for employee’s </w:t>
      </w:r>
      <w:r w:rsidR="002E31BF" w:rsidRPr="00106D5E">
        <w:t xml:space="preserve">personal </w:t>
      </w:r>
      <w:r w:rsidR="001B5A0A" w:rsidRPr="00106D5E">
        <w:t>focal needs</w:t>
      </w:r>
      <w:r w:rsidRPr="00106D5E">
        <w:t xml:space="preserve">?   </w:t>
      </w:r>
      <w:r w:rsidR="00ED6B29" w:rsidRPr="00106D5E">
        <w:t xml:space="preserve">  </w:t>
      </w:r>
      <w:r w:rsidRPr="00106D5E">
        <w:t>Yes_____</w:t>
      </w:r>
      <w:r w:rsidR="00ED6B29" w:rsidRPr="00106D5E">
        <w:t xml:space="preserve">     </w:t>
      </w:r>
      <w:r w:rsidRPr="00106D5E">
        <w:t>No_____</w:t>
      </w:r>
    </w:p>
    <w:p w14:paraId="1D5E8C8C" w14:textId="77777777" w:rsidR="002E31BF" w:rsidRPr="00106D5E" w:rsidRDefault="002E31BF" w:rsidP="002E31BF">
      <w:pPr>
        <w:pStyle w:val="ListParagraph"/>
        <w:numPr>
          <w:ilvl w:val="0"/>
          <w:numId w:val="5"/>
        </w:numPr>
        <w:spacing w:after="0"/>
      </w:pPr>
      <w:r w:rsidRPr="00106D5E">
        <w:t xml:space="preserve">Is the monitor’s distance </w:t>
      </w:r>
      <w:r w:rsidR="00106D5E" w:rsidRPr="00106D5E">
        <w:t xml:space="preserve">adjusted </w:t>
      </w:r>
      <w:r w:rsidRPr="00106D5E">
        <w:t>appropriate for employee’s focal needs?     Yes_____     No_____</w:t>
      </w:r>
    </w:p>
    <w:p w14:paraId="4F429EDD" w14:textId="77777777" w:rsidR="00995FF3" w:rsidRPr="00561BE8" w:rsidRDefault="002E31BF" w:rsidP="00A87FFD">
      <w:pPr>
        <w:pStyle w:val="ListParagraph"/>
        <w:numPr>
          <w:ilvl w:val="0"/>
          <w:numId w:val="5"/>
        </w:numPr>
        <w:spacing w:after="0"/>
      </w:pPr>
      <w:r>
        <w:t>Are</w:t>
      </w:r>
      <w:r w:rsidR="00995FF3" w:rsidRPr="00561BE8">
        <w:t xml:space="preserve"> the monitor</w:t>
      </w:r>
      <w:r w:rsidR="006919F3">
        <w:t>’</w:t>
      </w:r>
      <w:r>
        <w:t>s</w:t>
      </w:r>
      <w:r w:rsidR="00995FF3" w:rsidRPr="00561BE8">
        <w:t xml:space="preserve"> brightness and contrast controls</w:t>
      </w:r>
      <w:r>
        <w:t xml:space="preserve"> set to appropriate levels</w:t>
      </w:r>
      <w:r w:rsidR="00995FF3" w:rsidRPr="00561BE8">
        <w:t xml:space="preserve">?   </w:t>
      </w:r>
      <w:r w:rsidR="00ED6B29">
        <w:t xml:space="preserve">  </w:t>
      </w:r>
      <w:r w:rsidR="00995FF3" w:rsidRPr="00561BE8">
        <w:t>Yes_____</w:t>
      </w:r>
      <w:r w:rsidR="00ED6B29">
        <w:t xml:space="preserve">     </w:t>
      </w:r>
      <w:r w:rsidR="00995FF3" w:rsidRPr="00561BE8">
        <w:t>No_____</w:t>
      </w:r>
    </w:p>
    <w:p w14:paraId="49D5737A" w14:textId="77777777" w:rsidR="00995FF3" w:rsidRDefault="00995FF3" w:rsidP="00575320">
      <w:pPr>
        <w:pStyle w:val="ListParagraph"/>
        <w:numPr>
          <w:ilvl w:val="0"/>
          <w:numId w:val="5"/>
        </w:numPr>
        <w:spacing w:after="0"/>
      </w:pPr>
      <w:r>
        <w:t>Is there sufficient lighting without causing glare</w:t>
      </w:r>
      <w:r w:rsidR="006919F3">
        <w:t xml:space="preserve"> on work surfaces</w:t>
      </w:r>
      <w:r>
        <w:t xml:space="preserve">?   </w:t>
      </w:r>
      <w:r w:rsidR="00ED6B29">
        <w:t xml:space="preserve">  </w:t>
      </w:r>
      <w:r>
        <w:t>Yes_____</w:t>
      </w:r>
      <w:r w:rsidR="00ED6B29">
        <w:t xml:space="preserve">     </w:t>
      </w:r>
      <w:r>
        <w:t>No_____</w:t>
      </w:r>
    </w:p>
    <w:p w14:paraId="1CBBFE71" w14:textId="77777777" w:rsidR="00000DAB" w:rsidRDefault="005778CB" w:rsidP="00A87FFD">
      <w:pPr>
        <w:pStyle w:val="ListParagraph"/>
        <w:numPr>
          <w:ilvl w:val="0"/>
          <w:numId w:val="5"/>
        </w:numPr>
        <w:spacing w:after="0"/>
      </w:pPr>
      <w:r>
        <w:t xml:space="preserve">Is overuse and repetitive motion </w:t>
      </w:r>
      <w:r w:rsidR="00000DAB">
        <w:t xml:space="preserve">avoided by </w:t>
      </w:r>
      <w:r w:rsidR="006919F3">
        <w:t>self-pacing</w:t>
      </w:r>
      <w:r w:rsidR="00000DAB">
        <w:t xml:space="preserve"> and time management?   </w:t>
      </w:r>
      <w:r w:rsidR="00ED6B29">
        <w:t xml:space="preserve">  </w:t>
      </w:r>
      <w:r w:rsidR="00000DAB">
        <w:t>Yes_____</w:t>
      </w:r>
      <w:r w:rsidR="00ED6B29">
        <w:t xml:space="preserve">     </w:t>
      </w:r>
      <w:r w:rsidR="00000DAB">
        <w:t>No_____</w:t>
      </w:r>
    </w:p>
    <w:p w14:paraId="731CF6D6" w14:textId="77777777" w:rsidR="00995FF3" w:rsidRDefault="00995FF3" w:rsidP="00A87FFD">
      <w:pPr>
        <w:pStyle w:val="ListParagraph"/>
        <w:numPr>
          <w:ilvl w:val="0"/>
          <w:numId w:val="5"/>
        </w:numPr>
        <w:spacing w:after="0"/>
      </w:pPr>
      <w:r>
        <w:t xml:space="preserve">Are </w:t>
      </w:r>
      <w:r w:rsidR="006919F3">
        <w:t>appropriate task</w:t>
      </w:r>
      <w:r>
        <w:t xml:space="preserve"> breaks </w:t>
      </w:r>
      <w:r w:rsidR="006919F3">
        <w:t xml:space="preserve">taken to </w:t>
      </w:r>
      <w:r w:rsidR="008E17D5">
        <w:t>promote employee</w:t>
      </w:r>
      <w:r w:rsidR="006919F3">
        <w:t xml:space="preserve"> movement and stretching?</w:t>
      </w:r>
      <w:r>
        <w:t xml:space="preserve">   </w:t>
      </w:r>
      <w:r w:rsidR="00ED6B29">
        <w:t xml:space="preserve">  </w:t>
      </w:r>
      <w:r>
        <w:t>Yes_____</w:t>
      </w:r>
      <w:r w:rsidR="00ED6B29">
        <w:t xml:space="preserve">     </w:t>
      </w:r>
      <w:r>
        <w:t>No_____</w:t>
      </w:r>
    </w:p>
    <w:p w14:paraId="39365C04" w14:textId="77777777" w:rsidR="00EC0ABC" w:rsidRDefault="00000DAB" w:rsidP="00ED6B29">
      <w:pPr>
        <w:pStyle w:val="ListParagraph"/>
        <w:numPr>
          <w:ilvl w:val="0"/>
          <w:numId w:val="12"/>
        </w:numPr>
        <w:spacing w:after="0"/>
      </w:pPr>
      <w:r>
        <w:t>Does employee</w:t>
      </w:r>
      <w:r w:rsidR="006919F3">
        <w:t xml:space="preserve"> feel empowered to take appropriate task breaks</w:t>
      </w:r>
      <w:r w:rsidR="008E17D5">
        <w:t xml:space="preserve">?  If not, </w:t>
      </w:r>
      <w:r w:rsidR="006919F3">
        <w:t xml:space="preserve">ask supervisor for </w:t>
      </w:r>
      <w:r>
        <w:t>assistance</w:t>
      </w:r>
      <w:r w:rsidR="008E17D5">
        <w:t>.</w:t>
      </w:r>
    </w:p>
    <w:p w14:paraId="7574CB0F" w14:textId="77777777" w:rsidR="00000DAB" w:rsidRDefault="006919F3" w:rsidP="00ED6B29">
      <w:pPr>
        <w:pStyle w:val="ListParagraph"/>
        <w:numPr>
          <w:ilvl w:val="0"/>
          <w:numId w:val="12"/>
        </w:numPr>
        <w:spacing w:after="0"/>
      </w:pPr>
      <w:r>
        <w:t xml:space="preserve">Get up and move and stretch periodically.   </w:t>
      </w:r>
      <w:r w:rsidR="00EC0ABC">
        <w:t>Stand, r</w:t>
      </w:r>
      <w:r w:rsidR="00C0701E">
        <w:t>e</w:t>
      </w:r>
      <w:r w:rsidR="008E17D5">
        <w:t xml:space="preserve">lax </w:t>
      </w:r>
      <w:r w:rsidR="00C0701E">
        <w:t xml:space="preserve">or sit forward </w:t>
      </w:r>
      <w:r>
        <w:t>when using</w:t>
      </w:r>
      <w:r w:rsidR="00C0701E">
        <w:t xml:space="preserve"> phone</w:t>
      </w:r>
      <w:r w:rsidR="00ED6B29">
        <w:t>.   Take</w:t>
      </w:r>
      <w:r w:rsidR="005F3E32">
        <w:t xml:space="preserve"> a trip to the </w:t>
      </w:r>
      <w:r w:rsidR="00C0701E">
        <w:t xml:space="preserve">printer, </w:t>
      </w:r>
      <w:r>
        <w:t xml:space="preserve">copier, file room </w:t>
      </w:r>
      <w:r w:rsidR="005F3E32">
        <w:t xml:space="preserve">or bathroom as a chance to get up and stretch and </w:t>
      </w:r>
      <w:r w:rsidR="00ED6B29">
        <w:t xml:space="preserve">help </w:t>
      </w:r>
      <w:r w:rsidR="005F3E32">
        <w:t>with circulation.</w:t>
      </w:r>
    </w:p>
    <w:p w14:paraId="1C9EF4D7" w14:textId="77777777" w:rsidR="00B75C13" w:rsidRDefault="00000DAB" w:rsidP="00A87FFD">
      <w:pPr>
        <w:pStyle w:val="ListParagraph"/>
        <w:numPr>
          <w:ilvl w:val="0"/>
          <w:numId w:val="5"/>
        </w:numPr>
        <w:spacing w:after="0"/>
      </w:pPr>
      <w:r>
        <w:t xml:space="preserve">Is employee aware of proper workstation </w:t>
      </w:r>
      <w:r w:rsidR="008E17D5">
        <w:t xml:space="preserve">set up and </w:t>
      </w:r>
      <w:r w:rsidR="00B01BAC">
        <w:t xml:space="preserve">seated-worker </w:t>
      </w:r>
      <w:r>
        <w:t xml:space="preserve">posture?   </w:t>
      </w:r>
      <w:r w:rsidR="00ED6B29">
        <w:t xml:space="preserve">  </w:t>
      </w:r>
      <w:r>
        <w:t>Yes_____</w:t>
      </w:r>
      <w:r w:rsidR="00ED6B29">
        <w:t xml:space="preserve">     </w:t>
      </w:r>
      <w:r>
        <w:t>No_____</w:t>
      </w:r>
    </w:p>
    <w:p w14:paraId="19238F49" w14:textId="77777777" w:rsidR="002E35B6" w:rsidRDefault="002E35B6" w:rsidP="00A87FFD">
      <w:pPr>
        <w:pStyle w:val="ListParagraph"/>
        <w:numPr>
          <w:ilvl w:val="0"/>
          <w:numId w:val="5"/>
        </w:numPr>
        <w:spacing w:after="0"/>
      </w:pPr>
      <w:r>
        <w:t xml:space="preserve">Does employee know how to adjust keyboard tray, monitor, chair, computer, telephone?   </w:t>
      </w:r>
      <w:r w:rsidR="00ED6B29">
        <w:t xml:space="preserve">  </w:t>
      </w:r>
      <w:r>
        <w:t>Yes_____</w:t>
      </w:r>
      <w:r w:rsidR="00ED6B29">
        <w:t xml:space="preserve">     </w:t>
      </w:r>
      <w:r>
        <w:t>No_</w:t>
      </w:r>
      <w:r w:rsidR="00D4580B">
        <w:t>_</w:t>
      </w:r>
      <w:r>
        <w:t>___</w:t>
      </w:r>
    </w:p>
    <w:p w14:paraId="043C9952" w14:textId="77777777" w:rsidR="00106D5E" w:rsidRPr="00BB00A4" w:rsidRDefault="00106D5E" w:rsidP="00106D5E">
      <w:pPr>
        <w:tabs>
          <w:tab w:val="right" w:pos="10800"/>
        </w:tabs>
        <w:spacing w:after="0"/>
      </w:pPr>
    </w:p>
    <w:p w14:paraId="23D2A24D" w14:textId="77777777" w:rsidR="00ED6B29" w:rsidRDefault="008A7174" w:rsidP="008A7067">
      <w:pPr>
        <w:spacing w:after="0"/>
        <w:ind w:right="-180"/>
        <w:rPr>
          <w:b/>
          <w:sz w:val="24"/>
          <w:szCs w:val="24"/>
          <w:u w:val="single"/>
        </w:rPr>
      </w:pPr>
      <w:r>
        <w:t>Follow-up recommendations</w:t>
      </w:r>
      <w:r w:rsidRPr="00B01BAC">
        <w:rPr>
          <w:sz w:val="24"/>
          <w:szCs w:val="24"/>
        </w:rPr>
        <w:t xml:space="preserve">: </w:t>
      </w:r>
      <w:r w:rsidR="005778CB" w:rsidRPr="00B01BAC">
        <w:rPr>
          <w:sz w:val="24"/>
          <w:szCs w:val="24"/>
        </w:rPr>
        <w:t xml:space="preserve">  </w:t>
      </w:r>
      <w:r w:rsidRPr="008A7067">
        <w:rPr>
          <w:b/>
          <w:sz w:val="24"/>
          <w:szCs w:val="24"/>
          <w:u w:val="thick"/>
        </w:rPr>
        <w:t>________________________________________________</w:t>
      </w:r>
      <w:r w:rsidR="005778CB" w:rsidRPr="008A7067">
        <w:rPr>
          <w:b/>
          <w:sz w:val="24"/>
          <w:szCs w:val="24"/>
          <w:u w:val="thick"/>
        </w:rPr>
        <w:t>_</w:t>
      </w:r>
      <w:r w:rsidR="00B01BAC" w:rsidRPr="008A7067">
        <w:rPr>
          <w:b/>
          <w:sz w:val="24"/>
          <w:szCs w:val="24"/>
          <w:u w:val="thick"/>
        </w:rPr>
        <w:t>_________________</w:t>
      </w:r>
      <w:r w:rsidR="008A7067" w:rsidRPr="008A7067">
        <w:rPr>
          <w:b/>
          <w:sz w:val="24"/>
          <w:szCs w:val="24"/>
          <w:u w:val="thick"/>
        </w:rPr>
        <w:t>_</w:t>
      </w:r>
    </w:p>
    <w:p w14:paraId="62A930B3" w14:textId="77777777" w:rsidR="00B01BAC" w:rsidRPr="00B01BAC" w:rsidRDefault="00B01BAC" w:rsidP="00106D5E">
      <w:pPr>
        <w:tabs>
          <w:tab w:val="right" w:pos="10800"/>
        </w:tabs>
        <w:spacing w:after="0"/>
        <w:rPr>
          <w:sz w:val="24"/>
          <w:szCs w:val="24"/>
        </w:rPr>
      </w:pPr>
    </w:p>
    <w:p w14:paraId="0FBE1CDF" w14:textId="77777777" w:rsidR="00ED6B29" w:rsidRPr="00B01BAC" w:rsidRDefault="00ED6B29" w:rsidP="00106D5E">
      <w:pPr>
        <w:pBdr>
          <w:top w:val="single" w:sz="12" w:space="1" w:color="auto"/>
          <w:bottom w:val="single" w:sz="12" w:space="1" w:color="auto"/>
        </w:pBdr>
        <w:spacing w:after="0"/>
        <w:rPr>
          <w:sz w:val="24"/>
          <w:szCs w:val="24"/>
        </w:rPr>
      </w:pPr>
    </w:p>
    <w:p w14:paraId="0B664253" w14:textId="77777777" w:rsidR="00ED6B29" w:rsidRPr="00B01BAC" w:rsidRDefault="00ED6B29" w:rsidP="00106D5E">
      <w:pPr>
        <w:spacing w:after="0"/>
        <w:rPr>
          <w:sz w:val="24"/>
          <w:szCs w:val="24"/>
        </w:rPr>
      </w:pPr>
    </w:p>
    <w:p w14:paraId="6D0B1D2D" w14:textId="77777777" w:rsidR="00ED6B29" w:rsidRPr="00B01BAC" w:rsidRDefault="00ED6B29" w:rsidP="00106D5E">
      <w:pPr>
        <w:pBdr>
          <w:top w:val="single" w:sz="12" w:space="1" w:color="auto"/>
          <w:bottom w:val="single" w:sz="12" w:space="1" w:color="auto"/>
        </w:pBdr>
        <w:spacing w:after="0"/>
        <w:rPr>
          <w:sz w:val="24"/>
          <w:szCs w:val="24"/>
        </w:rPr>
      </w:pPr>
    </w:p>
    <w:p w14:paraId="5E6B3BEF" w14:textId="77777777" w:rsidR="00ED6B29" w:rsidRPr="00BB00A4" w:rsidRDefault="00ED6B29" w:rsidP="00106D5E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shd w:val="clear" w:color="auto" w:fill="8DB3E2" w:themeFill="text2" w:themeFillTint="66"/>
        <w:tblLook w:val="0420" w:firstRow="1" w:lastRow="0" w:firstColumn="0" w:lastColumn="0" w:noHBand="0" w:noVBand="1"/>
      </w:tblPr>
      <w:tblGrid>
        <w:gridCol w:w="10790"/>
      </w:tblGrid>
      <w:tr w:rsidR="00070013" w:rsidRPr="00ED6B29" w14:paraId="0A73B688" w14:textId="77777777" w:rsidTr="00106D5E">
        <w:trPr>
          <w:trHeight w:val="576"/>
        </w:trPr>
        <w:tc>
          <w:tcPr>
            <w:tcW w:w="10790" w:type="dxa"/>
            <w:shd w:val="clear" w:color="auto" w:fill="8DB3E2" w:themeFill="text2" w:themeFillTint="66"/>
            <w:vAlign w:val="center"/>
          </w:tcPr>
          <w:p w14:paraId="52E731F0" w14:textId="77777777" w:rsidR="00070013" w:rsidRPr="00ED6B29" w:rsidRDefault="00B01BAC" w:rsidP="00B01BAC">
            <w:r>
              <w:t>Supervisor</w:t>
            </w:r>
            <w:r w:rsidR="00ED6B29">
              <w:t>’</w:t>
            </w:r>
            <w:r w:rsidR="00070013" w:rsidRPr="00ED6B29">
              <w:t xml:space="preserve">s </w:t>
            </w:r>
            <w:r w:rsidR="00ED6B29">
              <w:t>Signature</w:t>
            </w:r>
            <w:r>
              <w:t xml:space="preserve">:                                                                                                                         </w:t>
            </w:r>
            <w:r w:rsidR="00070013" w:rsidRPr="00ED6B29">
              <w:t xml:space="preserve"> </w:t>
            </w:r>
            <w:r>
              <w:t>D</w:t>
            </w:r>
            <w:r w:rsidRPr="00ED6B29">
              <w:t>ate:</w:t>
            </w:r>
          </w:p>
        </w:tc>
      </w:tr>
    </w:tbl>
    <w:p w14:paraId="142E39EE" w14:textId="77777777" w:rsidR="004406A5" w:rsidRPr="00BB00A4" w:rsidRDefault="004406A5" w:rsidP="00BB00A4">
      <w:pPr>
        <w:rPr>
          <w:sz w:val="6"/>
          <w:szCs w:val="6"/>
        </w:rPr>
      </w:pPr>
    </w:p>
    <w:sectPr w:rsidR="004406A5" w:rsidRPr="00BB00A4" w:rsidSect="00ED6B29">
      <w:pgSz w:w="12240" w:h="15840"/>
      <w:pgMar w:top="720" w:right="720" w:bottom="36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A7F5F" w14:textId="77777777" w:rsidR="007A321E" w:rsidRDefault="007A321E" w:rsidP="00ED6B29">
      <w:pPr>
        <w:spacing w:after="0" w:line="240" w:lineRule="auto"/>
      </w:pPr>
      <w:r>
        <w:separator/>
      </w:r>
    </w:p>
  </w:endnote>
  <w:endnote w:type="continuationSeparator" w:id="0">
    <w:p w14:paraId="1282D2A1" w14:textId="77777777" w:rsidR="007A321E" w:rsidRDefault="007A321E" w:rsidP="00ED6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81E95" w14:textId="77777777" w:rsidR="007A321E" w:rsidRDefault="007A321E" w:rsidP="00ED6B29">
      <w:pPr>
        <w:spacing w:after="0" w:line="240" w:lineRule="auto"/>
      </w:pPr>
      <w:r>
        <w:separator/>
      </w:r>
    </w:p>
  </w:footnote>
  <w:footnote w:type="continuationSeparator" w:id="0">
    <w:p w14:paraId="0EF6241E" w14:textId="77777777" w:rsidR="007A321E" w:rsidRDefault="007A321E" w:rsidP="00ED6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0868"/>
    <w:multiLevelType w:val="hybridMultilevel"/>
    <w:tmpl w:val="5386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45B3"/>
    <w:multiLevelType w:val="hybridMultilevel"/>
    <w:tmpl w:val="3C20F3D2"/>
    <w:lvl w:ilvl="0" w:tplc="D77A11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242F0"/>
    <w:multiLevelType w:val="hybridMultilevel"/>
    <w:tmpl w:val="86247F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2F4124"/>
    <w:multiLevelType w:val="hybridMultilevel"/>
    <w:tmpl w:val="67E406DA"/>
    <w:lvl w:ilvl="0" w:tplc="D77A11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A6471"/>
    <w:multiLevelType w:val="hybridMultilevel"/>
    <w:tmpl w:val="0824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D3E73"/>
    <w:multiLevelType w:val="hybridMultilevel"/>
    <w:tmpl w:val="6850245A"/>
    <w:lvl w:ilvl="0" w:tplc="D77A11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E33CE"/>
    <w:multiLevelType w:val="hybridMultilevel"/>
    <w:tmpl w:val="537298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C94A6A"/>
    <w:multiLevelType w:val="hybridMultilevel"/>
    <w:tmpl w:val="1A5EF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A25CC2"/>
    <w:multiLevelType w:val="hybridMultilevel"/>
    <w:tmpl w:val="21946B8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E00914"/>
    <w:multiLevelType w:val="hybridMultilevel"/>
    <w:tmpl w:val="E2CE7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00504"/>
    <w:multiLevelType w:val="hybridMultilevel"/>
    <w:tmpl w:val="9A38DF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047AE6"/>
    <w:multiLevelType w:val="hybridMultilevel"/>
    <w:tmpl w:val="3C48F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7"/>
  </w:num>
  <w:num w:numId="5">
    <w:abstractNumId w:val="10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3C2"/>
    <w:rsid w:val="00000DAB"/>
    <w:rsid w:val="000060F2"/>
    <w:rsid w:val="00030F8A"/>
    <w:rsid w:val="00070013"/>
    <w:rsid w:val="00081E87"/>
    <w:rsid w:val="000E5CEA"/>
    <w:rsid w:val="00106D5E"/>
    <w:rsid w:val="00122EB0"/>
    <w:rsid w:val="00167C8F"/>
    <w:rsid w:val="001B14E3"/>
    <w:rsid w:val="001B5A0A"/>
    <w:rsid w:val="001C5520"/>
    <w:rsid w:val="001F2BB2"/>
    <w:rsid w:val="00225669"/>
    <w:rsid w:val="002433A6"/>
    <w:rsid w:val="00260CCF"/>
    <w:rsid w:val="002E31BF"/>
    <w:rsid w:val="002E35B6"/>
    <w:rsid w:val="002E4BE4"/>
    <w:rsid w:val="00300BB4"/>
    <w:rsid w:val="003238D6"/>
    <w:rsid w:val="003501F3"/>
    <w:rsid w:val="003B2E73"/>
    <w:rsid w:val="003F13C2"/>
    <w:rsid w:val="0042350F"/>
    <w:rsid w:val="004406A5"/>
    <w:rsid w:val="0048215B"/>
    <w:rsid w:val="00501567"/>
    <w:rsid w:val="00550EB6"/>
    <w:rsid w:val="00561BE8"/>
    <w:rsid w:val="00570F39"/>
    <w:rsid w:val="00575320"/>
    <w:rsid w:val="005778CB"/>
    <w:rsid w:val="005A0691"/>
    <w:rsid w:val="005F3E32"/>
    <w:rsid w:val="00624D76"/>
    <w:rsid w:val="00644F1C"/>
    <w:rsid w:val="0065092B"/>
    <w:rsid w:val="006919F3"/>
    <w:rsid w:val="00711FF2"/>
    <w:rsid w:val="00760FF3"/>
    <w:rsid w:val="00766248"/>
    <w:rsid w:val="007929EB"/>
    <w:rsid w:val="007A321E"/>
    <w:rsid w:val="007B363E"/>
    <w:rsid w:val="007B647C"/>
    <w:rsid w:val="008A1AB3"/>
    <w:rsid w:val="008A479E"/>
    <w:rsid w:val="008A7067"/>
    <w:rsid w:val="008A7174"/>
    <w:rsid w:val="008E17D5"/>
    <w:rsid w:val="009466D1"/>
    <w:rsid w:val="00946872"/>
    <w:rsid w:val="00993BCC"/>
    <w:rsid w:val="00995FF3"/>
    <w:rsid w:val="009F5FB0"/>
    <w:rsid w:val="00A87FFD"/>
    <w:rsid w:val="00A90ADE"/>
    <w:rsid w:val="00B01BAC"/>
    <w:rsid w:val="00B56D67"/>
    <w:rsid w:val="00B75C13"/>
    <w:rsid w:val="00BB00A4"/>
    <w:rsid w:val="00BE08A6"/>
    <w:rsid w:val="00C0701E"/>
    <w:rsid w:val="00C2255D"/>
    <w:rsid w:val="00CA1A94"/>
    <w:rsid w:val="00CD1FE3"/>
    <w:rsid w:val="00CF7946"/>
    <w:rsid w:val="00D4580B"/>
    <w:rsid w:val="00D57F68"/>
    <w:rsid w:val="00DA3E67"/>
    <w:rsid w:val="00DB21F9"/>
    <w:rsid w:val="00E03326"/>
    <w:rsid w:val="00E31923"/>
    <w:rsid w:val="00E9085D"/>
    <w:rsid w:val="00EC0ABC"/>
    <w:rsid w:val="00ED6B29"/>
    <w:rsid w:val="00EF0EB1"/>
    <w:rsid w:val="00F64FDC"/>
    <w:rsid w:val="00FE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699BA"/>
  <w15:docId w15:val="{8F5CB44B-FD0E-404F-9E05-CBD1F926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CCF"/>
    <w:pPr>
      <w:ind w:left="720"/>
      <w:contextualSpacing/>
    </w:pPr>
  </w:style>
  <w:style w:type="table" w:styleId="TableGrid">
    <w:name w:val="Table Grid"/>
    <w:basedOn w:val="TableNormal"/>
    <w:uiPriority w:val="59"/>
    <w:rsid w:val="00D57F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7F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7F68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7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D6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6B29"/>
  </w:style>
  <w:style w:type="paragraph" w:styleId="Footer">
    <w:name w:val="footer"/>
    <w:basedOn w:val="Normal"/>
    <w:link w:val="FooterChar"/>
    <w:uiPriority w:val="99"/>
    <w:semiHidden/>
    <w:unhideWhenUsed/>
    <w:rsid w:val="00ED6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6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7CF7A-1F7C-449E-A3B8-C28064DB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d County Government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imer</dc:creator>
  <cp:lastModifiedBy>Marylin Wagner</cp:lastModifiedBy>
  <cp:revision>2</cp:revision>
  <cp:lastPrinted>2020-10-13T19:35:00Z</cp:lastPrinted>
  <dcterms:created xsi:type="dcterms:W3CDTF">2020-10-13T19:51:00Z</dcterms:created>
  <dcterms:modified xsi:type="dcterms:W3CDTF">2020-10-13T19:51:00Z</dcterms:modified>
</cp:coreProperties>
</file>